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3402"/>
        <w:gridCol w:w="227"/>
        <w:gridCol w:w="3402"/>
      </w:tblGrid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  <w:tr w:rsidR="00FB3370" w:rsidTr="000E4A28">
        <w:trPr>
          <w:cantSplit/>
          <w:trHeight w:hRule="exact" w:val="363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bookmarkStart w:id="0" w:name="_GoBack"/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</w:tr>
      <w:bookmarkEnd w:id="0"/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  <w:tr w:rsidR="00FB3370" w:rsidTr="000E4A28">
        <w:trPr>
          <w:cantSplit/>
          <w:trHeight w:hRule="exact" w:val="363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</w:tr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  <w:tr w:rsidR="00FB3370" w:rsidTr="000E4A28">
        <w:trPr>
          <w:cantSplit/>
          <w:trHeight w:hRule="exact" w:val="363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</w:tr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  <w:tr w:rsidR="00FB3370" w:rsidTr="000E4A28">
        <w:trPr>
          <w:cantSplit/>
          <w:trHeight w:hRule="exact" w:val="363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</w:tr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  <w:tr w:rsidR="00FB3370" w:rsidTr="000E4A28">
        <w:trPr>
          <w:cantSplit/>
          <w:trHeight w:hRule="exact" w:val="363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</w:tr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  <w:tr w:rsidR="00FB3370" w:rsidTr="000E4A28">
        <w:trPr>
          <w:cantSplit/>
          <w:trHeight w:hRule="exact" w:val="363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</w:tr>
      <w:tr w:rsidR="00FB3370" w:rsidTr="007B172A">
        <w:trPr>
          <w:cantSplit/>
          <w:trHeight w:hRule="exact" w:val="1916"/>
          <w:jc w:val="center"/>
        </w:trPr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</w:p>
        </w:tc>
        <w:tc>
          <w:tcPr>
            <w:tcW w:w="3402" w:type="dxa"/>
            <w:vAlign w:val="center"/>
          </w:tcPr>
          <w:p w:rsidR="00FB3370" w:rsidRDefault="00FB3370" w:rsidP="00FB3370">
            <w:pPr>
              <w:pStyle w:val="NoSpacing"/>
              <w:jc w:val="center"/>
            </w:pPr>
            <w:r>
              <w:t>Label Planet</w:t>
            </w:r>
          </w:p>
          <w:p w:rsidR="00FB3370" w:rsidRDefault="00FB3370" w:rsidP="00FB3370">
            <w:pPr>
              <w:pStyle w:val="NoSpacing"/>
              <w:jc w:val="center"/>
            </w:pPr>
            <w:r>
              <w:t>LP21/60OV</w:t>
            </w:r>
          </w:p>
          <w:p w:rsidR="00FB3370" w:rsidRDefault="00930327" w:rsidP="00FB3370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0E4A28">
      <w:type w:val="continuous"/>
      <w:pgSz w:w="11906" w:h="16838"/>
      <w:pgMar w:top="624" w:right="624" w:bottom="0" w:left="62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0E4A28"/>
    <w:rsid w:val="001B3DC8"/>
    <w:rsid w:val="001D3E0C"/>
    <w:rsid w:val="004C48DD"/>
    <w:rsid w:val="006D3B42"/>
    <w:rsid w:val="007B172A"/>
    <w:rsid w:val="008D3DCE"/>
    <w:rsid w:val="00930327"/>
    <w:rsid w:val="009E3468"/>
    <w:rsid w:val="00A8754A"/>
    <w:rsid w:val="00B02B07"/>
    <w:rsid w:val="00B249CC"/>
    <w:rsid w:val="00BE3D02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A8D-2F75-46FF-93A6-93E47D8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5-02-18T12:47:00Z</dcterms:created>
  <dcterms:modified xsi:type="dcterms:W3CDTF">2016-09-22T11:39:00Z</dcterms:modified>
</cp:coreProperties>
</file>